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86D1" w14:textId="2861D90D" w:rsidR="006F5129" w:rsidRPr="00C30218" w:rsidRDefault="00A8519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1872B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F6C2DB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49E319E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3E22DA6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FE1C6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95B415" w14:textId="77777777" w:rsidR="000C688F" w:rsidRPr="00C30218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F1A89FE" w:rsidR="006F5129" w:rsidRPr="00C30218" w:rsidRDefault="00462AC0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95E8FAF" w14:textId="42BFCE1F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0D09A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="00A3525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="006A3E5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7B1FB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május 2</w:t>
      </w:r>
      <w:r w:rsidR="0014774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0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2BBAF807" w14:textId="70804DD1" w:rsidR="00F405DE" w:rsidRPr="00F405DE" w:rsidRDefault="003350DB" w:rsidP="00F405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rendes</w:t>
      </w:r>
      <w:r w:rsidR="00F405DE"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lgármester beszámolója, tájékoztató a két ülés között eltelt időszak fontosabb eseményeiről, a lejárt </w:t>
      </w:r>
      <w:proofErr w:type="spellStart"/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határidejű</w:t>
      </w:r>
      <w:proofErr w:type="spellEnd"/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36A33ABB" w:rsidR="006F5129" w:rsidRPr="00607640" w:rsidRDefault="0011215A" w:rsidP="003350DB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350DB" w:rsidRPr="003350DB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9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39E6ADE" w14:textId="77777777" w:rsidR="00020D67" w:rsidRDefault="00020D67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6D6F1032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218763DD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33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4FD0AD8A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020D6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Nagyné Tóth Eszter kiemelt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40B3D32B" w14:textId="77777777" w:rsidR="00E25CA3" w:rsidRDefault="00E25CA3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0DB53630" w14:textId="77777777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0DF459" w14:textId="58961CCF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óbeli!</w:t>
      </w:r>
    </w:p>
    <w:p w14:paraId="7B8C6388" w14:textId="77777777" w:rsidR="0099315C" w:rsidRDefault="0099315C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63BB25" w14:textId="77777777" w:rsidR="00AB2C69" w:rsidRP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</w:t>
      </w:r>
      <w:proofErr w:type="spellStart"/>
      <w:r w:rsidR="00CF70D9" w:rsidRPr="00EF63EF">
        <w:rPr>
          <w:rFonts w:ascii="Times New Roman" w:hAnsi="Times New Roman"/>
          <w:b/>
          <w:i/>
          <w:sz w:val="24"/>
          <w:szCs w:val="24"/>
        </w:rPr>
        <w:t>határidejű</w:t>
      </w:r>
      <w:proofErr w:type="spellEnd"/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863"/>
        <w:gridCol w:w="2903"/>
      </w:tblGrid>
      <w:tr w:rsidR="00B60886" w:rsidRPr="001E382C" w14:paraId="6F5C008E" w14:textId="77777777" w:rsidTr="005663A0">
        <w:tc>
          <w:tcPr>
            <w:tcW w:w="2438" w:type="dxa"/>
            <w:shd w:val="clear" w:color="auto" w:fill="D9D9D9"/>
            <w:vAlign w:val="center"/>
          </w:tcPr>
          <w:p w14:paraId="14DBA265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48F1ACC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A7ED91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FE4D48" w:rsidRPr="00FE4D48" w14:paraId="7E84963B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CD8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2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DAD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C35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FE4D48" w:rsidRPr="00FE4D48" w14:paraId="13C48129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27D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3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564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 xml:space="preserve">Polgármester beszámolója, tájékoztató a két ülés között eltelt időszak fontosabb eseményeiről, a lejárt </w:t>
            </w:r>
            <w:proofErr w:type="spellStart"/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határidejű</w:t>
            </w:r>
            <w:proofErr w:type="spellEnd"/>
            <w:r w:rsidRPr="00FE4D48">
              <w:rPr>
                <w:rFonts w:ascii="Times New Roman" w:hAnsi="Times New Roman"/>
                <w:i/>
                <w:sz w:val="24"/>
                <w:szCs w:val="24"/>
              </w:rPr>
              <w:t xml:space="preserve"> határozat teljesüléséről, valamint az átruházott hatáskörben hozott határozatok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151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FE4D48" w:rsidRPr="00FE4D48" w14:paraId="7D3DC207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879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4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E35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elyi közművelődési feladatok ellátásáról szóló 14/2021. (XII. 6.) önkormányzati rendelet felülvizsgálat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1A8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FE4D48" w:rsidRPr="00FE4D48" w14:paraId="59784B63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B3E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5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760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fogorvosi alapellátásra vonatkozó feladatellátási szerződés módosításának jóváhagy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D27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Szár Községi Önkormányzat részére a kivonat megküldésre került.</w:t>
            </w:r>
          </w:p>
        </w:tc>
      </w:tr>
      <w:tr w:rsidR="00FE4D48" w:rsidRPr="00FE4D48" w14:paraId="42D1537C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3F9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6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D96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„Kisbíró 2066” Bodmér, Szár és Újbarok Önkormányzatának lapja kiadvány 2025. évi pénzügyi támogatásának elszámol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D27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Szár Községi Önkormányzat részére a kivonat megküldésre került.</w:t>
            </w:r>
          </w:p>
        </w:tc>
      </w:tr>
      <w:tr w:rsidR="00FE4D48" w:rsidRPr="00FE4D48" w14:paraId="5E0534E7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D3A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7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A77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Bicskei Önkormányzati Tűzoltóság 2025. évi tevékenységéről szóló beszámoló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C63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űzoltóság részére a kivonat megküldésre került.</w:t>
            </w:r>
          </w:p>
        </w:tc>
      </w:tr>
      <w:tr w:rsidR="00FE4D48" w:rsidRPr="00FE4D48" w14:paraId="548258E6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456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8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8BC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Vértesaljai Polgárőr Egyesület 2025. évi pénzügyi támogatásának elszámol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E54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Egyesület részére a kivonat megküldésre került.</w:t>
            </w:r>
          </w:p>
        </w:tc>
      </w:tr>
      <w:tr w:rsidR="00FE4D48" w:rsidRPr="00FE4D48" w14:paraId="6C414807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580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19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017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Bodmér Község Önkormányzata Közösségi Színtér – Faluház 2026. évi szolgáltatási tervének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BDC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Vörösmarty Mihály Könyvtár részére a kivonat megküldésre került.</w:t>
            </w:r>
          </w:p>
        </w:tc>
      </w:tr>
      <w:tr w:rsidR="00FE4D48" w:rsidRPr="00FE4D48" w14:paraId="75C0A7BA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DF8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C72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Bodmér Község Önkormányzata Közösségi Színtér – Faluház 2026. évi rendezvény tervének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AF3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Vörösmarty Mihály Könyvtár részére a kivonat megküldésre került.</w:t>
            </w:r>
          </w:p>
        </w:tc>
      </w:tr>
      <w:tr w:rsidR="00FE4D48" w:rsidRPr="00FE4D48" w14:paraId="529D3BFE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766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21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592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ok jóváhagy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312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FE4D48" w:rsidRPr="00FE4D48" w14:paraId="01380754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309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22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277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Beszámoló a Falugondnoki Szolgálat 2025. évi tevékenység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BD1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FE4D48" w:rsidRPr="00FE4D48" w14:paraId="156DF365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00B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23/2026.(III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E7B" w14:textId="77777777" w:rsidR="00FE4D48" w:rsidRPr="00FE4D48" w:rsidRDefault="00FE4D48" w:rsidP="00FE4D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 xml:space="preserve">A nem közművel összegyűjtött háztartási szennyvíz begyűjtésére vonatkozó közszolgáltatással összefüggésben a közszolgáltató által készített éves költségelszámolás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CFD" w14:textId="77777777" w:rsidR="00FE4D48" w:rsidRPr="00FE4D48" w:rsidRDefault="00FE4D48" w:rsidP="00FE4D4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4D48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Hazai Kommunális Kft. részére a kivonat megküldésre került.</w:t>
            </w:r>
          </w:p>
        </w:tc>
      </w:tr>
      <w:tr w:rsidR="005663A0" w:rsidRPr="005663A0" w14:paraId="090DA9C2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FB2" w14:textId="77777777" w:rsidR="005663A0" w:rsidRPr="005663A0" w:rsidRDefault="005663A0" w:rsidP="005663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3A0">
              <w:rPr>
                <w:rFonts w:ascii="Times New Roman" w:hAnsi="Times New Roman"/>
                <w:i/>
                <w:sz w:val="24"/>
                <w:szCs w:val="24"/>
              </w:rPr>
              <w:t>24/2026.(IV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B27" w14:textId="77777777" w:rsidR="005663A0" w:rsidRPr="005663A0" w:rsidRDefault="005663A0" w:rsidP="005663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3A0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8B0" w14:textId="77777777" w:rsidR="005663A0" w:rsidRPr="005663A0" w:rsidRDefault="005663A0" w:rsidP="005663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63A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5663A0" w:rsidRPr="005663A0" w14:paraId="077F7931" w14:textId="77777777" w:rsidTr="005663A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794" w14:textId="77777777" w:rsidR="005663A0" w:rsidRPr="005663A0" w:rsidRDefault="005663A0" w:rsidP="005663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3A0">
              <w:rPr>
                <w:rFonts w:ascii="Times New Roman" w:hAnsi="Times New Roman"/>
                <w:i/>
                <w:sz w:val="24"/>
                <w:szCs w:val="24"/>
              </w:rPr>
              <w:t>25/2026.(IV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A21" w14:textId="77777777" w:rsidR="005663A0" w:rsidRPr="005663A0" w:rsidRDefault="005663A0" w:rsidP="005663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63A0">
              <w:rPr>
                <w:rFonts w:ascii="Times New Roman" w:hAnsi="Times New Roman"/>
                <w:i/>
                <w:sz w:val="24"/>
                <w:szCs w:val="24"/>
              </w:rPr>
              <w:t>Önkormányzat tulajdonában álló zöldterületek karbantartási feladatainak elvégzésére vállalkozó kiválasz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D73" w14:textId="77777777" w:rsidR="005663A0" w:rsidRPr="005663A0" w:rsidRDefault="005663A0" w:rsidP="005663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63A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óval a szerződés aláírása megtörtént.</w:t>
            </w:r>
          </w:p>
        </w:tc>
      </w:tr>
    </w:tbl>
    <w:p w14:paraId="6569784C" w14:textId="77777777" w:rsidR="002537CC" w:rsidRDefault="002537CC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E3816C" w14:textId="77777777" w:rsidR="000D09AF" w:rsidRDefault="000D09AF" w:rsidP="000D09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E8E58D" w14:textId="77777777" w:rsidR="000D09AF" w:rsidRDefault="000D09AF" w:rsidP="000D09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7A8F87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Tájékoztató az átruházott hatáskörben hozott határozatokról:</w:t>
      </w:r>
    </w:p>
    <w:p w14:paraId="6FE10A21" w14:textId="4A6C3243" w:rsidR="00AB267B" w:rsidRPr="00AB67D6" w:rsidRDefault="00AB267B" w:rsidP="00AB267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(202</w:t>
      </w:r>
      <w:r w:rsidR="00A8519F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7B1FBB">
        <w:rPr>
          <w:rFonts w:ascii="Times New Roman" w:hAnsi="Times New Roman"/>
          <w:b/>
          <w:bCs/>
          <w:i/>
          <w:iCs/>
          <w:sz w:val="24"/>
          <w:szCs w:val="24"/>
        </w:rPr>
        <w:t>március 23</w:t>
      </w:r>
      <w:r w:rsidR="000D09AF">
        <w:rPr>
          <w:rFonts w:ascii="Times New Roman" w:hAnsi="Times New Roman"/>
          <w:b/>
          <w:bCs/>
          <w:i/>
          <w:iCs/>
          <w:sz w:val="24"/>
          <w:szCs w:val="24"/>
        </w:rPr>
        <w:t>-től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</w:t>
      </w:r>
      <w:r w:rsidR="000D09AF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5A4C6C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7B1FBB">
        <w:rPr>
          <w:rFonts w:ascii="Times New Roman" w:hAnsi="Times New Roman"/>
          <w:b/>
          <w:bCs/>
          <w:i/>
          <w:iCs/>
          <w:sz w:val="24"/>
          <w:szCs w:val="24"/>
        </w:rPr>
        <w:t>május</w:t>
      </w:r>
      <w:r w:rsidR="005A4C6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B1FBB"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Pr="00AB67D6">
        <w:rPr>
          <w:rFonts w:ascii="Times New Roman" w:hAnsi="Times New Roman"/>
          <w:b/>
          <w:bCs/>
          <w:i/>
          <w:iCs/>
          <w:sz w:val="24"/>
          <w:szCs w:val="24"/>
        </w:rPr>
        <w:t>-ig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274E76E5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791"/>
        <w:gridCol w:w="3018"/>
      </w:tblGrid>
      <w:tr w:rsidR="00AB267B" w:rsidRPr="005C02CD" w14:paraId="1FAF375D" w14:textId="77777777" w:rsidTr="00AB267B">
        <w:trPr>
          <w:trHeight w:val="5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000B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F25919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TÁMOGATÁS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E946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12106C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FŐ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F1F4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7AAD4B6" w14:textId="77777777" w:rsidR="00AB267B" w:rsidRPr="005C02CD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ÖSSZEG ÖSSZESEN</w:t>
            </w:r>
          </w:p>
        </w:tc>
      </w:tr>
      <w:tr w:rsidR="00AB267B" w:rsidRPr="005C02CD" w14:paraId="1BA2214A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BE2F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Rendszeres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CAEC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BE7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5C02CD" w14:paraId="72B097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DB97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Rendkívüli települési támogatás - …. segély formáb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032E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AE97" w14:textId="77777777" w:rsidR="00AB267B" w:rsidRPr="005C02CD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A4C6C" w:rsidRPr="005C02CD" w14:paraId="045BE30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45EF" w14:textId="738D02C5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– pénzbeli kifizetés (karácsonyi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E22D" w14:textId="60EBD194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B808" w14:textId="4BEE4962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A4C6C" w:rsidRPr="005C02CD" w14:paraId="6F4F8E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2808" w14:textId="77777777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Köztem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65B" w14:textId="0E5F14F9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B6AA" w14:textId="4EF090BB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A4C6C" w:rsidRPr="005C02CD" w14:paraId="1A2B8D1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FAFB" w14:textId="77777777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4B6C" w14:textId="0D716613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8B6" w14:textId="1DD7D8CF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A4C6C" w:rsidRPr="005C02CD" w14:paraId="39620EC6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F35" w14:textId="77777777" w:rsidR="005A4C6C" w:rsidRPr="005C02CD" w:rsidRDefault="005A4C6C" w:rsidP="005A4C6C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5C02CD">
              <w:rPr>
                <w:rFonts w:ascii="Times New Roman" w:hAnsi="Times New Roman"/>
                <w:i/>
                <w:sz w:val="24"/>
                <w:szCs w:val="24"/>
              </w:rPr>
              <w:t>Beiskolázá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4268" w14:textId="6D4B34D6" w:rsidR="005A4C6C" w:rsidRPr="005C02CD" w:rsidRDefault="005A4C6C" w:rsidP="005A4C6C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5491" w14:textId="4CF9117D" w:rsidR="005A4C6C" w:rsidRPr="005C02CD" w:rsidRDefault="005A4C6C" w:rsidP="005A4C6C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A4C6C" w:rsidRPr="00AB267B" w14:paraId="461A277F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A271" w14:textId="77777777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közszolgáltatási díj mérséklésé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7ABB" w14:textId="2510EB33" w:rsidR="005A4C6C" w:rsidRPr="005C02CD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1BD2" w14:textId="683EF9DF" w:rsidR="005A4C6C" w:rsidRPr="00AB267B" w:rsidRDefault="005A4C6C" w:rsidP="005A4C6C">
            <w:pPr>
              <w:spacing w:before="100" w:beforeAutospacing="1" w:after="100" w:afterAutospacing="1"/>
              <w:rPr>
                <w:rFonts w:cs="Calibri"/>
              </w:rPr>
            </w:pPr>
            <w:r w:rsidRPr="005C02CD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14:paraId="746A15AA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124D514B" w14:textId="77777777" w:rsidR="00AC084F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9CCDC7" w14:textId="77777777" w:rsidR="00147744" w:rsidRDefault="00147744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6C418B3" w14:textId="77777777" w:rsidR="00147744" w:rsidRDefault="00147744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5F28EA" w14:textId="77777777" w:rsidR="00147744" w:rsidRDefault="00147744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78C189" w14:textId="77777777" w:rsidR="00147744" w:rsidRPr="00D73204" w:rsidRDefault="00147744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C0D96F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760E1297" w14:textId="77777777" w:rsidR="00AC24B3" w:rsidRPr="00D77D97" w:rsidRDefault="00AC24B3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2"/>
          <w:szCs w:val="12"/>
          <w:lang w:eastAsia="x-none"/>
        </w:rPr>
      </w:pPr>
    </w:p>
    <w:p w14:paraId="29A670EE" w14:textId="231D4BB8" w:rsidR="00E71FDC" w:rsidRDefault="001121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óbeli!</w:t>
      </w:r>
    </w:p>
    <w:p w14:paraId="79FA2B5D" w14:textId="77777777" w:rsidR="00BE2B30" w:rsidRPr="00D77D97" w:rsidRDefault="00BE2B30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2A6535C0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1E8818C8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62B68ED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F1A6833" w14:textId="0616D53D" w:rsidR="000D09AF" w:rsidRDefault="0011215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227D1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2026. </w:t>
      </w:r>
      <w:r w:rsidR="007B1FB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május 15</w:t>
      </w:r>
      <w:r w:rsidR="00227D1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231C4984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43BB4545" w14:textId="7DABA49B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11215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14:paraId="457EACAC" w14:textId="4094DAE9" w:rsidR="00374A86" w:rsidRDefault="00907E59" w:rsidP="00BE2FE0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polgármester</w:t>
      </w:r>
    </w:p>
    <w:p w14:paraId="19A65A65" w14:textId="77777777" w:rsidR="00A8519F" w:rsidRDefault="00A8519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DE687B8" w14:textId="77777777" w:rsidR="00A8519F" w:rsidRDefault="00A8519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5D3C386" w14:textId="77777777" w:rsidR="00A8519F" w:rsidRDefault="00A8519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AC24B3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DCA293B" w14:textId="75B52B52" w:rsidR="00B819E1" w:rsidRPr="00C30218" w:rsidRDefault="0011215A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14:paraId="0F9C9D05" w14:textId="6CD1E16A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D09A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(</w:t>
      </w:r>
      <w:r w:rsidR="007B1FB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. 20</w:t>
      </w:r>
      <w:r w:rsidR="006A3E5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7C838ED2" w14:textId="77777777" w:rsidR="000B2682" w:rsidRPr="00767177" w:rsidRDefault="000B2682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 xml:space="preserve">Polgármester beszámolója, tájékoztató a két ülés között eltelt időszak fontosabb eseményeiről, a lejárt </w:t>
      </w:r>
      <w:proofErr w:type="spellStart"/>
      <w:r w:rsidRPr="00C30218">
        <w:rPr>
          <w:rFonts w:ascii="Times New Roman" w:hAnsi="Times New Roman"/>
          <w:b/>
          <w:i/>
          <w:sz w:val="24"/>
          <w:szCs w:val="24"/>
        </w:rPr>
        <w:t>határidejű</w:t>
      </w:r>
      <w:proofErr w:type="spellEnd"/>
      <w:r w:rsidRPr="00C30218">
        <w:rPr>
          <w:rFonts w:ascii="Times New Roman" w:hAnsi="Times New Roman"/>
          <w:b/>
          <w:i/>
          <w:sz w:val="24"/>
          <w:szCs w:val="24"/>
        </w:rPr>
        <w:t xml:space="preserve">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533FFFD3" w:rsidR="00B819E1" w:rsidRPr="00C30218" w:rsidRDefault="0011215A" w:rsidP="00D568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6A3E57">
        <w:rPr>
          <w:rFonts w:ascii="Times New Roman" w:hAnsi="Times New Roman"/>
          <w:i/>
          <w:sz w:val="24"/>
          <w:szCs w:val="24"/>
        </w:rPr>
        <w:t>6</w:t>
      </w:r>
      <w:r w:rsidR="00515BF5">
        <w:rPr>
          <w:rFonts w:ascii="Times New Roman" w:hAnsi="Times New Roman"/>
          <w:i/>
          <w:sz w:val="24"/>
          <w:szCs w:val="24"/>
        </w:rPr>
        <w:t xml:space="preserve">. </w:t>
      </w:r>
      <w:r w:rsidR="007B1FBB">
        <w:rPr>
          <w:rFonts w:ascii="Times New Roman" w:hAnsi="Times New Roman"/>
          <w:i/>
          <w:sz w:val="24"/>
          <w:szCs w:val="24"/>
        </w:rPr>
        <w:t>március 26</w:t>
      </w:r>
      <w:r w:rsidR="003350DB">
        <w:rPr>
          <w:rFonts w:ascii="Times New Roman" w:hAnsi="Times New Roman"/>
          <w:i/>
          <w:sz w:val="24"/>
          <w:szCs w:val="24"/>
        </w:rPr>
        <w:t>.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 és 202</w:t>
      </w:r>
      <w:r w:rsidR="000D09AF">
        <w:rPr>
          <w:rFonts w:ascii="Times New Roman" w:hAnsi="Times New Roman"/>
          <w:i/>
          <w:sz w:val="24"/>
          <w:szCs w:val="24"/>
        </w:rPr>
        <w:t>6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. </w:t>
      </w:r>
      <w:r w:rsidR="007B1FBB">
        <w:rPr>
          <w:rFonts w:ascii="Times New Roman" w:hAnsi="Times New Roman"/>
          <w:i/>
          <w:sz w:val="24"/>
          <w:szCs w:val="24"/>
        </w:rPr>
        <w:t>május 20</w:t>
      </w:r>
      <w:r w:rsidR="00C52DFB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</w:t>
      </w:r>
      <w:proofErr w:type="spellStart"/>
      <w:r w:rsidR="0017474B" w:rsidRPr="00C30218">
        <w:rPr>
          <w:rFonts w:ascii="Times New Roman" w:hAnsi="Times New Roman"/>
          <w:i/>
          <w:sz w:val="24"/>
          <w:szCs w:val="24"/>
        </w:rPr>
        <w:t>határidejű</w:t>
      </w:r>
      <w:proofErr w:type="spellEnd"/>
      <w:r w:rsidR="0017474B" w:rsidRPr="00C30218">
        <w:rPr>
          <w:rFonts w:ascii="Times New Roman" w:hAnsi="Times New Roman"/>
          <w:i/>
          <w:sz w:val="24"/>
          <w:szCs w:val="24"/>
        </w:rPr>
        <w:t xml:space="preserve">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D568EC" w:rsidRDefault="00B819E1" w:rsidP="00D568EC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D568EC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00005DF0" w:rsidR="001971C3" w:rsidRPr="00C30218" w:rsidRDefault="0017474B" w:rsidP="00D568EC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C52DFB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1DCF" w14:textId="77777777" w:rsidR="004971C6" w:rsidRDefault="004971C6" w:rsidP="00C0590D">
      <w:pPr>
        <w:spacing w:after="0" w:line="240" w:lineRule="auto"/>
      </w:pPr>
      <w:r>
        <w:separator/>
      </w:r>
    </w:p>
  </w:endnote>
  <w:endnote w:type="continuationSeparator" w:id="0">
    <w:p w14:paraId="27DC048F" w14:textId="77777777" w:rsidR="004971C6" w:rsidRDefault="004971C6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419514"/>
      <w:docPartObj>
        <w:docPartGallery w:val="Page Numbers (Bottom of Page)"/>
        <w:docPartUnique/>
      </w:docPartObj>
    </w:sdtPr>
    <w:sdtContent>
      <w:p w14:paraId="44E4FFD3" w14:textId="7F59E918" w:rsidR="000C782A" w:rsidRDefault="000C7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9F">
          <w:rPr>
            <w:noProof/>
          </w:rPr>
          <w:t>4</w:t>
        </w:r>
        <w:r>
          <w:fldChar w:fldCharType="end"/>
        </w:r>
      </w:p>
    </w:sdtContent>
  </w:sdt>
  <w:p w14:paraId="406BC8A9" w14:textId="77777777" w:rsidR="000C782A" w:rsidRDefault="000C78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31F6" w14:textId="77777777" w:rsidR="004971C6" w:rsidRDefault="004971C6" w:rsidP="00C0590D">
      <w:pPr>
        <w:spacing w:after="0" w:line="240" w:lineRule="auto"/>
      </w:pPr>
      <w:r>
        <w:separator/>
      </w:r>
    </w:p>
  </w:footnote>
  <w:footnote w:type="continuationSeparator" w:id="0">
    <w:p w14:paraId="40C9685F" w14:textId="77777777" w:rsidR="004971C6" w:rsidRDefault="004971C6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C25"/>
    <w:multiLevelType w:val="hybridMultilevel"/>
    <w:tmpl w:val="CBC86E3C"/>
    <w:lvl w:ilvl="0" w:tplc="6B60D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 w16cid:durableId="171795865">
    <w:abstractNumId w:val="4"/>
  </w:num>
  <w:num w:numId="2" w16cid:durableId="660741337">
    <w:abstractNumId w:val="2"/>
  </w:num>
  <w:num w:numId="3" w16cid:durableId="1969891675">
    <w:abstractNumId w:val="9"/>
  </w:num>
  <w:num w:numId="4" w16cid:durableId="169758423">
    <w:abstractNumId w:val="7"/>
  </w:num>
  <w:num w:numId="5" w16cid:durableId="1356929314">
    <w:abstractNumId w:val="5"/>
  </w:num>
  <w:num w:numId="6" w16cid:durableId="1371878022">
    <w:abstractNumId w:val="6"/>
  </w:num>
  <w:num w:numId="7" w16cid:durableId="780035004">
    <w:abstractNumId w:val="8"/>
  </w:num>
  <w:num w:numId="8" w16cid:durableId="146098346">
    <w:abstractNumId w:val="0"/>
  </w:num>
  <w:num w:numId="9" w16cid:durableId="1986810302">
    <w:abstractNumId w:val="1"/>
  </w:num>
  <w:num w:numId="10" w16cid:durableId="707334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29"/>
    <w:rsid w:val="00000039"/>
    <w:rsid w:val="00020D67"/>
    <w:rsid w:val="00054AF7"/>
    <w:rsid w:val="00054D21"/>
    <w:rsid w:val="000864CD"/>
    <w:rsid w:val="0009529E"/>
    <w:rsid w:val="000A3707"/>
    <w:rsid w:val="000A48B3"/>
    <w:rsid w:val="000B08F1"/>
    <w:rsid w:val="000B2682"/>
    <w:rsid w:val="000B5DC5"/>
    <w:rsid w:val="000C1F94"/>
    <w:rsid w:val="000C532C"/>
    <w:rsid w:val="000C576D"/>
    <w:rsid w:val="000C688F"/>
    <w:rsid w:val="000C782A"/>
    <w:rsid w:val="000D09AF"/>
    <w:rsid w:val="0010229C"/>
    <w:rsid w:val="0011215A"/>
    <w:rsid w:val="00120212"/>
    <w:rsid w:val="001430CA"/>
    <w:rsid w:val="00147744"/>
    <w:rsid w:val="001477A2"/>
    <w:rsid w:val="00172860"/>
    <w:rsid w:val="00173699"/>
    <w:rsid w:val="0017474B"/>
    <w:rsid w:val="0017764D"/>
    <w:rsid w:val="00183E45"/>
    <w:rsid w:val="001971C3"/>
    <w:rsid w:val="0019794E"/>
    <w:rsid w:val="001A2ED7"/>
    <w:rsid w:val="001A5632"/>
    <w:rsid w:val="001B0322"/>
    <w:rsid w:val="001B1959"/>
    <w:rsid w:val="001B53ED"/>
    <w:rsid w:val="001D5A78"/>
    <w:rsid w:val="001E382C"/>
    <w:rsid w:val="001E5FCC"/>
    <w:rsid w:val="001F0BD8"/>
    <w:rsid w:val="001F3BD8"/>
    <w:rsid w:val="001F6D42"/>
    <w:rsid w:val="00221117"/>
    <w:rsid w:val="00227D1B"/>
    <w:rsid w:val="002323EB"/>
    <w:rsid w:val="00241FA4"/>
    <w:rsid w:val="00247486"/>
    <w:rsid w:val="002537CC"/>
    <w:rsid w:val="00272C48"/>
    <w:rsid w:val="00277F9E"/>
    <w:rsid w:val="00277FD1"/>
    <w:rsid w:val="002901AB"/>
    <w:rsid w:val="00296CE5"/>
    <w:rsid w:val="002A4995"/>
    <w:rsid w:val="002C48C3"/>
    <w:rsid w:val="002C51CA"/>
    <w:rsid w:val="002D114A"/>
    <w:rsid w:val="002D40EF"/>
    <w:rsid w:val="002D750C"/>
    <w:rsid w:val="002F195A"/>
    <w:rsid w:val="00305467"/>
    <w:rsid w:val="00305ADD"/>
    <w:rsid w:val="00331E37"/>
    <w:rsid w:val="00333943"/>
    <w:rsid w:val="003350DB"/>
    <w:rsid w:val="00342BC9"/>
    <w:rsid w:val="00344F98"/>
    <w:rsid w:val="003452EC"/>
    <w:rsid w:val="003500F7"/>
    <w:rsid w:val="00351A37"/>
    <w:rsid w:val="003568C6"/>
    <w:rsid w:val="0036065F"/>
    <w:rsid w:val="00361065"/>
    <w:rsid w:val="00361C94"/>
    <w:rsid w:val="00374A86"/>
    <w:rsid w:val="00376B85"/>
    <w:rsid w:val="003A3061"/>
    <w:rsid w:val="003B738D"/>
    <w:rsid w:val="003C2CDF"/>
    <w:rsid w:val="003D3F62"/>
    <w:rsid w:val="003D7C14"/>
    <w:rsid w:val="003E44C2"/>
    <w:rsid w:val="00405F73"/>
    <w:rsid w:val="004215CD"/>
    <w:rsid w:val="00422C64"/>
    <w:rsid w:val="004254C0"/>
    <w:rsid w:val="00433742"/>
    <w:rsid w:val="004346DC"/>
    <w:rsid w:val="004428F2"/>
    <w:rsid w:val="0044340D"/>
    <w:rsid w:val="004438B8"/>
    <w:rsid w:val="00460901"/>
    <w:rsid w:val="00462AC0"/>
    <w:rsid w:val="00485807"/>
    <w:rsid w:val="00496A47"/>
    <w:rsid w:val="004971C6"/>
    <w:rsid w:val="004B4575"/>
    <w:rsid w:val="004B79E9"/>
    <w:rsid w:val="004C05FF"/>
    <w:rsid w:val="004E14C1"/>
    <w:rsid w:val="004E67ED"/>
    <w:rsid w:val="0050273E"/>
    <w:rsid w:val="00502AB5"/>
    <w:rsid w:val="0050667D"/>
    <w:rsid w:val="005068EA"/>
    <w:rsid w:val="00515BF5"/>
    <w:rsid w:val="00516892"/>
    <w:rsid w:val="00526494"/>
    <w:rsid w:val="005266F8"/>
    <w:rsid w:val="00527D89"/>
    <w:rsid w:val="00535BFB"/>
    <w:rsid w:val="00535CDB"/>
    <w:rsid w:val="00555DC7"/>
    <w:rsid w:val="00556434"/>
    <w:rsid w:val="00556EA4"/>
    <w:rsid w:val="0056013E"/>
    <w:rsid w:val="00562D69"/>
    <w:rsid w:val="005631A4"/>
    <w:rsid w:val="005663A0"/>
    <w:rsid w:val="005851A6"/>
    <w:rsid w:val="00595374"/>
    <w:rsid w:val="0059634A"/>
    <w:rsid w:val="005A4C6C"/>
    <w:rsid w:val="005C02CD"/>
    <w:rsid w:val="005D3366"/>
    <w:rsid w:val="005D3446"/>
    <w:rsid w:val="005F0043"/>
    <w:rsid w:val="005F3C33"/>
    <w:rsid w:val="005F4D48"/>
    <w:rsid w:val="005F55FA"/>
    <w:rsid w:val="005F6DB6"/>
    <w:rsid w:val="00605657"/>
    <w:rsid w:val="00607640"/>
    <w:rsid w:val="0061137F"/>
    <w:rsid w:val="00651846"/>
    <w:rsid w:val="00654E21"/>
    <w:rsid w:val="00654F1A"/>
    <w:rsid w:val="00662062"/>
    <w:rsid w:val="006673E9"/>
    <w:rsid w:val="00672581"/>
    <w:rsid w:val="00672D1F"/>
    <w:rsid w:val="0067303B"/>
    <w:rsid w:val="00682F16"/>
    <w:rsid w:val="00693A55"/>
    <w:rsid w:val="006A3E57"/>
    <w:rsid w:val="006B0AD8"/>
    <w:rsid w:val="006B6922"/>
    <w:rsid w:val="006C4477"/>
    <w:rsid w:val="006E47F5"/>
    <w:rsid w:val="006F3019"/>
    <w:rsid w:val="006F5129"/>
    <w:rsid w:val="006F7DAB"/>
    <w:rsid w:val="00701043"/>
    <w:rsid w:val="00704A21"/>
    <w:rsid w:val="00731AC4"/>
    <w:rsid w:val="00736ACF"/>
    <w:rsid w:val="00741D1B"/>
    <w:rsid w:val="0074625B"/>
    <w:rsid w:val="007518A4"/>
    <w:rsid w:val="0075387C"/>
    <w:rsid w:val="0076217C"/>
    <w:rsid w:val="00767177"/>
    <w:rsid w:val="00787C6A"/>
    <w:rsid w:val="0079549F"/>
    <w:rsid w:val="007A079A"/>
    <w:rsid w:val="007A1C52"/>
    <w:rsid w:val="007A76A1"/>
    <w:rsid w:val="007B1FBB"/>
    <w:rsid w:val="007C089C"/>
    <w:rsid w:val="007C1000"/>
    <w:rsid w:val="007C20AA"/>
    <w:rsid w:val="007C4DDD"/>
    <w:rsid w:val="007D1A9A"/>
    <w:rsid w:val="007F210B"/>
    <w:rsid w:val="00803A05"/>
    <w:rsid w:val="00803C8A"/>
    <w:rsid w:val="00811475"/>
    <w:rsid w:val="00830EAE"/>
    <w:rsid w:val="008312FE"/>
    <w:rsid w:val="00843274"/>
    <w:rsid w:val="00854AF5"/>
    <w:rsid w:val="00875C77"/>
    <w:rsid w:val="00882C01"/>
    <w:rsid w:val="008900E3"/>
    <w:rsid w:val="00895AAC"/>
    <w:rsid w:val="008A06AE"/>
    <w:rsid w:val="008B01A8"/>
    <w:rsid w:val="008B688D"/>
    <w:rsid w:val="008B72CA"/>
    <w:rsid w:val="008C1057"/>
    <w:rsid w:val="008C2C6B"/>
    <w:rsid w:val="008D367C"/>
    <w:rsid w:val="008D71D2"/>
    <w:rsid w:val="008E571E"/>
    <w:rsid w:val="009021F1"/>
    <w:rsid w:val="00907E59"/>
    <w:rsid w:val="00913610"/>
    <w:rsid w:val="00923E98"/>
    <w:rsid w:val="009244E3"/>
    <w:rsid w:val="009457EE"/>
    <w:rsid w:val="009466D6"/>
    <w:rsid w:val="0095469A"/>
    <w:rsid w:val="009635AC"/>
    <w:rsid w:val="009702C9"/>
    <w:rsid w:val="0099315C"/>
    <w:rsid w:val="009941CC"/>
    <w:rsid w:val="00995BE5"/>
    <w:rsid w:val="009A120D"/>
    <w:rsid w:val="009B78D0"/>
    <w:rsid w:val="009C36DD"/>
    <w:rsid w:val="009F4A4A"/>
    <w:rsid w:val="009F5F3D"/>
    <w:rsid w:val="00A003FC"/>
    <w:rsid w:val="00A307B6"/>
    <w:rsid w:val="00A3525D"/>
    <w:rsid w:val="00A61EEA"/>
    <w:rsid w:val="00A8479F"/>
    <w:rsid w:val="00A8519F"/>
    <w:rsid w:val="00AB1E65"/>
    <w:rsid w:val="00AB267B"/>
    <w:rsid w:val="00AB2C69"/>
    <w:rsid w:val="00AB67D6"/>
    <w:rsid w:val="00AC084F"/>
    <w:rsid w:val="00AC2397"/>
    <w:rsid w:val="00AC24B3"/>
    <w:rsid w:val="00AC416C"/>
    <w:rsid w:val="00AE6E81"/>
    <w:rsid w:val="00AF5440"/>
    <w:rsid w:val="00AF6EC2"/>
    <w:rsid w:val="00B06EA8"/>
    <w:rsid w:val="00B10483"/>
    <w:rsid w:val="00B1203B"/>
    <w:rsid w:val="00B13497"/>
    <w:rsid w:val="00B246B6"/>
    <w:rsid w:val="00B303F9"/>
    <w:rsid w:val="00B35AD0"/>
    <w:rsid w:val="00B40BD2"/>
    <w:rsid w:val="00B42CB0"/>
    <w:rsid w:val="00B43E00"/>
    <w:rsid w:val="00B47081"/>
    <w:rsid w:val="00B60886"/>
    <w:rsid w:val="00B70D07"/>
    <w:rsid w:val="00B74AF2"/>
    <w:rsid w:val="00B768EA"/>
    <w:rsid w:val="00B818A0"/>
    <w:rsid w:val="00B819E1"/>
    <w:rsid w:val="00B86694"/>
    <w:rsid w:val="00B86C37"/>
    <w:rsid w:val="00BA1D16"/>
    <w:rsid w:val="00BA204F"/>
    <w:rsid w:val="00BA784C"/>
    <w:rsid w:val="00BB0415"/>
    <w:rsid w:val="00BC100C"/>
    <w:rsid w:val="00BC58A3"/>
    <w:rsid w:val="00BD0413"/>
    <w:rsid w:val="00BD55C9"/>
    <w:rsid w:val="00BE0B70"/>
    <w:rsid w:val="00BE2B30"/>
    <w:rsid w:val="00BE2FE0"/>
    <w:rsid w:val="00BE35FD"/>
    <w:rsid w:val="00BF4CAE"/>
    <w:rsid w:val="00C0590D"/>
    <w:rsid w:val="00C24825"/>
    <w:rsid w:val="00C30218"/>
    <w:rsid w:val="00C34381"/>
    <w:rsid w:val="00C35F14"/>
    <w:rsid w:val="00C36640"/>
    <w:rsid w:val="00C401B6"/>
    <w:rsid w:val="00C52DFB"/>
    <w:rsid w:val="00C53BE7"/>
    <w:rsid w:val="00C53F3D"/>
    <w:rsid w:val="00C56129"/>
    <w:rsid w:val="00C6593E"/>
    <w:rsid w:val="00C721CE"/>
    <w:rsid w:val="00C777B0"/>
    <w:rsid w:val="00C82568"/>
    <w:rsid w:val="00C94C7E"/>
    <w:rsid w:val="00CA1BAD"/>
    <w:rsid w:val="00CB0031"/>
    <w:rsid w:val="00CB5A4C"/>
    <w:rsid w:val="00CC1F2E"/>
    <w:rsid w:val="00CC2878"/>
    <w:rsid w:val="00CE1E85"/>
    <w:rsid w:val="00CE20B5"/>
    <w:rsid w:val="00CF1BB6"/>
    <w:rsid w:val="00CF70D9"/>
    <w:rsid w:val="00D27CDE"/>
    <w:rsid w:val="00D32302"/>
    <w:rsid w:val="00D32FF8"/>
    <w:rsid w:val="00D33C8B"/>
    <w:rsid w:val="00D369E3"/>
    <w:rsid w:val="00D41487"/>
    <w:rsid w:val="00D50C84"/>
    <w:rsid w:val="00D5265F"/>
    <w:rsid w:val="00D53CDB"/>
    <w:rsid w:val="00D568EC"/>
    <w:rsid w:val="00D57C76"/>
    <w:rsid w:val="00D60066"/>
    <w:rsid w:val="00D72312"/>
    <w:rsid w:val="00D73204"/>
    <w:rsid w:val="00D77D97"/>
    <w:rsid w:val="00D8143B"/>
    <w:rsid w:val="00D93083"/>
    <w:rsid w:val="00D94AEF"/>
    <w:rsid w:val="00D94E5F"/>
    <w:rsid w:val="00DB610C"/>
    <w:rsid w:val="00DB7DC6"/>
    <w:rsid w:val="00DC4F1D"/>
    <w:rsid w:val="00DC7315"/>
    <w:rsid w:val="00DE0841"/>
    <w:rsid w:val="00DE72C2"/>
    <w:rsid w:val="00DE7DAA"/>
    <w:rsid w:val="00DF2E58"/>
    <w:rsid w:val="00DF3CC2"/>
    <w:rsid w:val="00E05B67"/>
    <w:rsid w:val="00E122F3"/>
    <w:rsid w:val="00E21F28"/>
    <w:rsid w:val="00E25CA3"/>
    <w:rsid w:val="00E33100"/>
    <w:rsid w:val="00E355DA"/>
    <w:rsid w:val="00E63175"/>
    <w:rsid w:val="00E66A57"/>
    <w:rsid w:val="00E71FDC"/>
    <w:rsid w:val="00E802E3"/>
    <w:rsid w:val="00E83D31"/>
    <w:rsid w:val="00E903D3"/>
    <w:rsid w:val="00E92D57"/>
    <w:rsid w:val="00EA3C80"/>
    <w:rsid w:val="00EB0FDB"/>
    <w:rsid w:val="00EF470B"/>
    <w:rsid w:val="00EF54B5"/>
    <w:rsid w:val="00EF63EF"/>
    <w:rsid w:val="00F15FBC"/>
    <w:rsid w:val="00F30F66"/>
    <w:rsid w:val="00F3277F"/>
    <w:rsid w:val="00F405DE"/>
    <w:rsid w:val="00F41A31"/>
    <w:rsid w:val="00F6665E"/>
    <w:rsid w:val="00F8439F"/>
    <w:rsid w:val="00F97B00"/>
    <w:rsid w:val="00FC0B5D"/>
    <w:rsid w:val="00FD2ACC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782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7E2D-988C-4D96-AB8E-A25A879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8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support felcsut</cp:lastModifiedBy>
  <cp:revision>19</cp:revision>
  <cp:lastPrinted>2025-09-23T09:32:00Z</cp:lastPrinted>
  <dcterms:created xsi:type="dcterms:W3CDTF">2025-11-04T10:49:00Z</dcterms:created>
  <dcterms:modified xsi:type="dcterms:W3CDTF">2026-05-14T08:14:00Z</dcterms:modified>
</cp:coreProperties>
</file>